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9" w:type="dxa"/>
        <w:tblInd w:w="-1351" w:type="dxa"/>
        <w:tblLook w:val="04A0"/>
      </w:tblPr>
      <w:tblGrid>
        <w:gridCol w:w="1521"/>
        <w:gridCol w:w="4096"/>
        <w:gridCol w:w="1258"/>
        <w:gridCol w:w="1596"/>
        <w:gridCol w:w="1478"/>
        <w:gridCol w:w="1290"/>
      </w:tblGrid>
      <w:tr w:rsidR="00B44DA0" w:rsidRPr="00B44DA0" w:rsidTr="00027605">
        <w:trPr>
          <w:trHeight w:val="25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44DA0" w:rsidRPr="00B44DA0" w:rsidTr="00027605">
        <w:trPr>
          <w:trHeight w:val="25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44DA0" w:rsidRPr="00B44DA0" w:rsidTr="00027605">
        <w:trPr>
          <w:trHeight w:val="315"/>
        </w:trPr>
        <w:tc>
          <w:tcPr>
            <w:tcW w:w="11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rFonts w:ascii="Arial CYR" w:hAnsi="Arial CYR" w:cs="Arial CYR"/>
                <w:b/>
                <w:bCs/>
                <w:lang w:val="uk-UA" w:eastAsia="uk-UA"/>
              </w:rPr>
            </w:pPr>
            <w:r w:rsidRPr="00B44DA0">
              <w:rPr>
                <w:rFonts w:ascii="Arial CYR" w:hAnsi="Arial CYR" w:cs="Arial CYR"/>
                <w:b/>
                <w:bCs/>
                <w:lang w:val="uk-UA" w:eastAsia="uk-UA"/>
              </w:rPr>
              <w:t xml:space="preserve">Звіт про виконання бюджету </w:t>
            </w:r>
            <w:proofErr w:type="spellStart"/>
            <w:r w:rsidRPr="00B44DA0">
              <w:rPr>
                <w:rFonts w:ascii="Arial CYR" w:hAnsi="Arial CYR" w:cs="Arial CYR"/>
                <w:b/>
                <w:bCs/>
                <w:lang w:val="uk-UA" w:eastAsia="uk-UA"/>
              </w:rPr>
              <w:t>Поморянської</w:t>
            </w:r>
            <w:proofErr w:type="spellEnd"/>
            <w:r w:rsidRPr="00B44DA0">
              <w:rPr>
                <w:rFonts w:ascii="Arial CYR" w:hAnsi="Arial CYR" w:cs="Arial CYR"/>
                <w:b/>
                <w:bCs/>
                <w:lang w:val="uk-UA" w:eastAsia="uk-UA"/>
              </w:rPr>
              <w:t xml:space="preserve"> селищної територіальної громади </w:t>
            </w:r>
          </w:p>
        </w:tc>
      </w:tr>
      <w:tr w:rsidR="00B44DA0" w:rsidRPr="00B44DA0" w:rsidTr="00027605">
        <w:trPr>
          <w:trHeight w:val="315"/>
        </w:trPr>
        <w:tc>
          <w:tcPr>
            <w:tcW w:w="11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rFonts w:ascii="Arial CYR" w:hAnsi="Arial CYR" w:cs="Arial CYR"/>
                <w:b/>
                <w:bCs/>
                <w:lang w:val="uk-UA" w:eastAsia="uk-UA"/>
              </w:rPr>
            </w:pPr>
            <w:r w:rsidRPr="00B44DA0">
              <w:rPr>
                <w:rFonts w:ascii="Arial CYR" w:hAnsi="Arial CYR" w:cs="Arial CYR"/>
                <w:b/>
                <w:bCs/>
                <w:lang w:val="uk-UA" w:eastAsia="uk-UA"/>
              </w:rPr>
              <w:t>за 1 півріччя 2023 року</w:t>
            </w:r>
          </w:p>
        </w:tc>
      </w:tr>
      <w:tr w:rsidR="00B44DA0" w:rsidRPr="00B44DA0" w:rsidTr="00027605">
        <w:trPr>
          <w:trHeight w:val="150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center"/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Код бюджетної класифікації</w:t>
            </w:r>
          </w:p>
        </w:tc>
        <w:tc>
          <w:tcPr>
            <w:tcW w:w="4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center"/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Найменування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center"/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Уточнений план на 1 півріччя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center"/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Фактично надійшло за січень-червень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center"/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(+/-) відхилення до уточненого плану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center"/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% виконання до уточненого плану</w:t>
            </w:r>
          </w:p>
        </w:tc>
      </w:tr>
      <w:tr w:rsidR="00B44DA0" w:rsidRPr="00B44DA0" w:rsidTr="00027605">
        <w:trPr>
          <w:trHeight w:val="375"/>
        </w:trPr>
        <w:tc>
          <w:tcPr>
            <w:tcW w:w="11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B44DA0">
              <w:rPr>
                <w:b/>
                <w:bCs/>
                <w:sz w:val="28"/>
                <w:szCs w:val="28"/>
                <w:lang w:val="uk-UA" w:eastAsia="uk-UA"/>
              </w:rPr>
              <w:t>Доходи</w:t>
            </w:r>
          </w:p>
        </w:tc>
      </w:tr>
      <w:tr w:rsidR="00B44DA0" w:rsidRPr="00B44DA0" w:rsidTr="00027605">
        <w:trPr>
          <w:trHeight w:val="37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B44DA0">
              <w:rPr>
                <w:b/>
                <w:bCs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B44DA0">
              <w:rPr>
                <w:b/>
                <w:bCs/>
                <w:sz w:val="28"/>
                <w:szCs w:val="28"/>
                <w:lang w:val="uk-UA" w:eastAsia="uk-UA"/>
              </w:rPr>
              <w:t>Загальний фон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B44DA0">
              <w:rPr>
                <w:b/>
                <w:bCs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B44DA0">
              <w:rPr>
                <w:b/>
                <w:bCs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B44DA0">
              <w:rPr>
                <w:b/>
                <w:bCs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B44DA0">
              <w:rPr>
                <w:b/>
                <w:bCs/>
                <w:sz w:val="28"/>
                <w:szCs w:val="28"/>
                <w:lang w:val="uk-UA" w:eastAsia="uk-UA"/>
              </w:rPr>
              <w:t> </w:t>
            </w:r>
          </w:p>
        </w:tc>
      </w:tr>
      <w:tr w:rsidR="00B44DA0" w:rsidRPr="00B44DA0" w:rsidTr="00027605">
        <w:trPr>
          <w:trHeight w:val="1200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10101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0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356950,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56950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11,90</w:t>
            </w:r>
          </w:p>
        </w:tc>
      </w:tr>
      <w:tr w:rsidR="00B44DA0" w:rsidRPr="00B44DA0" w:rsidTr="00027605">
        <w:trPr>
          <w:trHeight w:val="1800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10102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sz w:val="22"/>
                <w:szCs w:val="22"/>
                <w:lang w:val="uk-UA" w:eastAsia="uk-UA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6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198780,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5838780,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721,88</w:t>
            </w:r>
          </w:p>
        </w:tc>
      </w:tr>
      <w:tr w:rsidR="00B44DA0" w:rsidRPr="00B44DA0" w:rsidTr="00027605">
        <w:trPr>
          <w:trHeight w:val="1200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10104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Податок на доходи фізичних осіб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54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609155,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9155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4,49</w:t>
            </w:r>
          </w:p>
        </w:tc>
      </w:tr>
      <w:tr w:rsidR="00B44DA0" w:rsidRPr="00B44DA0" w:rsidTr="00027605">
        <w:trPr>
          <w:trHeight w:val="88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10105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Податок на доходи фізичних осіб, що сплачується фізичними особами за результатами річного декларуванн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6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87889,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1889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38.04</w:t>
            </w:r>
          </w:p>
        </w:tc>
      </w:tr>
      <w:tr w:rsidR="00B44DA0" w:rsidRPr="00B44DA0" w:rsidTr="00027605">
        <w:trPr>
          <w:trHeight w:val="750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10202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1200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30101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Рентна плата за спеціальне використання лісових ресурсів в частині деревини, заготовленої в порядку рубок головного користування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1999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-38000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6,67</w:t>
            </w:r>
          </w:p>
        </w:tc>
      </w:tr>
      <w:tr w:rsidR="00B44DA0" w:rsidRPr="00B44DA0" w:rsidTr="00027605">
        <w:trPr>
          <w:trHeight w:val="1470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30102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4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089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-13910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42,04</w:t>
            </w:r>
          </w:p>
        </w:tc>
      </w:tr>
      <w:tr w:rsidR="00B44DA0" w:rsidRPr="00B44DA0" w:rsidTr="00027605">
        <w:trPr>
          <w:trHeight w:val="97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30301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Рентна плата за користування надрами для видобування інших корисних копалин загальнодержавного значенн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403,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403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1740"/>
        </w:trPr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lastRenderedPageBreak/>
              <w:t>1404010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5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8600,9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600,9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72,02</w:t>
            </w:r>
          </w:p>
        </w:tc>
      </w:tr>
      <w:tr w:rsidR="00B44DA0" w:rsidRPr="00B44DA0" w:rsidTr="00027605">
        <w:trPr>
          <w:trHeight w:val="1062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40402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Акцизний податок з реалізації суб’єктами господарювання роздрібної торгівлі підакцизних товарів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8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898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9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3,50</w:t>
            </w:r>
          </w:p>
        </w:tc>
      </w:tr>
      <w:tr w:rsidR="00B44DA0" w:rsidRPr="00B44DA0" w:rsidTr="00027605">
        <w:trPr>
          <w:trHeight w:val="1062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80101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’єктів житлової нерухомості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837,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-162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83,75</w:t>
            </w:r>
          </w:p>
        </w:tc>
      </w:tr>
      <w:tr w:rsidR="00B44DA0" w:rsidRPr="00B44DA0" w:rsidTr="00027605">
        <w:trPr>
          <w:trHeight w:val="1152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80102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2049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2049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1200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80103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61218,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58218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5373,95</w:t>
            </w:r>
          </w:p>
        </w:tc>
      </w:tr>
      <w:tr w:rsidR="00B44DA0" w:rsidRPr="00B44DA0" w:rsidTr="00027605">
        <w:trPr>
          <w:trHeight w:val="1200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80104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sz w:val="22"/>
                <w:szCs w:val="22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3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98039,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5039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55,62</w:t>
            </w:r>
          </w:p>
        </w:tc>
      </w:tr>
      <w:tr w:rsidR="00B44DA0" w:rsidRPr="00B44DA0" w:rsidTr="00027605">
        <w:trPr>
          <w:trHeight w:val="40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80105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Земельний податок з юридичних осіб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5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94555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9255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44,80</w:t>
            </w:r>
          </w:p>
        </w:tc>
      </w:tr>
      <w:tr w:rsidR="00B44DA0" w:rsidRPr="00B44DA0" w:rsidTr="00027605">
        <w:trPr>
          <w:trHeight w:val="28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80106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Орендна плата з юридичних осіб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75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412823,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-337176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87,74</w:t>
            </w:r>
          </w:p>
        </w:tc>
      </w:tr>
      <w:tr w:rsidR="00B44DA0" w:rsidRPr="00B44DA0" w:rsidTr="00027605">
        <w:trPr>
          <w:trHeight w:val="34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80107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Земельний податок з фізичних осіб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7451,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7451,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28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80109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Орендна плата з фізичних осіб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8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-50536,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-68536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-280,76</w:t>
            </w:r>
          </w:p>
        </w:tc>
      </w:tr>
      <w:tr w:rsidR="00B44DA0" w:rsidRPr="00B44DA0" w:rsidTr="00027605">
        <w:trPr>
          <w:trHeight w:val="31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80503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Єдиний податок з юридичних осіб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4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000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760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833,50</w:t>
            </w:r>
          </w:p>
        </w:tc>
      </w:tr>
      <w:tr w:rsidR="00B44DA0" w:rsidRPr="00B44DA0" w:rsidTr="00027605">
        <w:trPr>
          <w:trHeight w:val="31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80504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Єдиний податок з фізичних осіб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441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512675,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925151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09,41</w:t>
            </w:r>
          </w:p>
        </w:tc>
      </w:tr>
      <w:tr w:rsidR="00B44DA0" w:rsidRPr="00B44DA0" w:rsidTr="00027605">
        <w:trPr>
          <w:trHeight w:val="1710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80505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 xml:space="preserve">Єдиний податок з сільськогосподарських товаровиробників,  у яких частка сільськогосподарського </w:t>
            </w:r>
            <w:proofErr w:type="spellStart"/>
            <w:r w:rsidRPr="00B44DA0">
              <w:rPr>
                <w:sz w:val="22"/>
                <w:szCs w:val="22"/>
                <w:lang w:val="uk-UA" w:eastAsia="uk-UA"/>
              </w:rPr>
              <w:t>товаровиробництва</w:t>
            </w:r>
            <w:proofErr w:type="spellEnd"/>
            <w:r w:rsidRPr="00B44DA0">
              <w:rPr>
                <w:sz w:val="22"/>
                <w:szCs w:val="22"/>
                <w:lang w:val="uk-UA" w:eastAsia="uk-UA"/>
              </w:rPr>
              <w:t xml:space="preserve"> за попередній податковий (звітний) рік дорівнює або перевищує 75 відсоткі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588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45163,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57163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9,72</w:t>
            </w:r>
          </w:p>
        </w:tc>
      </w:tr>
      <w:tr w:rsidR="00B44DA0" w:rsidRPr="00B44DA0" w:rsidTr="00027605">
        <w:trPr>
          <w:trHeight w:val="28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210811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Адміністративні штрафи та інші санкції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88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8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55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220125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4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81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367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403,80</w:t>
            </w:r>
          </w:p>
        </w:tc>
      </w:tr>
      <w:tr w:rsidR="00B44DA0" w:rsidRPr="00B44DA0" w:rsidTr="00027605">
        <w:trPr>
          <w:trHeight w:val="130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220804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Надходження від орендної плати за користування цілісним майновим комплексом та іншим майном, що перебуває в комунальній власності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5511,6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-488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91,86</w:t>
            </w:r>
          </w:p>
        </w:tc>
      </w:tr>
      <w:tr w:rsidR="00B44DA0" w:rsidRPr="00B44DA0" w:rsidTr="00027605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240603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sz w:val="22"/>
                <w:szCs w:val="22"/>
                <w:lang w:val="uk-UA" w:eastAsia="uk-UA"/>
              </w:rPr>
              <w:t>Інші надходження 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463989,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463989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405"/>
        </w:trPr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410201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Базова дотаці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168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168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0,00</w:t>
            </w:r>
          </w:p>
        </w:tc>
      </w:tr>
      <w:tr w:rsidR="00B44DA0" w:rsidRPr="00B44DA0" w:rsidTr="00027605">
        <w:trPr>
          <w:trHeight w:val="277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lastRenderedPageBreak/>
              <w:t>410214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 xml:space="preserve">Додаткова дотація з державного бюджету місцевим бюджетам на здійснення повноважень органів місцевого самоврядування на </w:t>
            </w:r>
            <w:proofErr w:type="spellStart"/>
            <w:r w:rsidRPr="00B44DA0">
              <w:rPr>
                <w:sz w:val="22"/>
                <w:szCs w:val="22"/>
                <w:lang w:val="uk-UA" w:eastAsia="uk-UA"/>
              </w:rPr>
              <w:t>деокупованих</w:t>
            </w:r>
            <w:proofErr w:type="spellEnd"/>
            <w:r w:rsidRPr="00B44DA0">
              <w:rPr>
                <w:sz w:val="22"/>
                <w:szCs w:val="22"/>
                <w:lang w:val="uk-UA" w:eastAsia="uk-UA"/>
              </w:rPr>
              <w:t>, тимчасово окупованих та інших територіях України, що зазнали негативного впливу у зв'язку з повномасштабною збройною агресією Російської Федерації;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929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929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61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color w:val="343840"/>
                <w:lang w:val="uk-UA" w:eastAsia="uk-UA"/>
              </w:rPr>
            </w:pPr>
            <w:r w:rsidRPr="00B44DA0">
              <w:rPr>
                <w:color w:val="343840"/>
                <w:sz w:val="22"/>
                <w:szCs w:val="22"/>
                <w:lang w:val="uk-UA" w:eastAsia="uk-UA"/>
              </w:rPr>
              <w:t>41033900</w:t>
            </w:r>
          </w:p>
        </w:tc>
        <w:tc>
          <w:tcPr>
            <w:tcW w:w="4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Освітня субвенція з державного бюджету місцевим бюджета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145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145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0,00</w:t>
            </w:r>
          </w:p>
        </w:tc>
      </w:tr>
      <w:tr w:rsidR="00B44DA0" w:rsidRPr="00B44DA0" w:rsidTr="00E538F5">
        <w:trPr>
          <w:trHeight w:val="15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410512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sz w:val="22"/>
                <w:szCs w:val="22"/>
                <w:lang w:val="uk-UA" w:eastAsia="uk-UA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7792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-220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92,64</w:t>
            </w:r>
          </w:p>
        </w:tc>
      </w:tr>
      <w:tr w:rsidR="00B44DA0" w:rsidRPr="00B44DA0" w:rsidTr="00E538F5">
        <w:trPr>
          <w:trHeight w:val="3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4105390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sz w:val="20"/>
                <w:szCs w:val="20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5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5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0,00</w:t>
            </w:r>
          </w:p>
        </w:tc>
      </w:tr>
      <w:tr w:rsidR="00B44DA0" w:rsidRPr="00B44DA0" w:rsidTr="00027605">
        <w:trPr>
          <w:trHeight w:val="5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sz w:val="22"/>
                <w:szCs w:val="22"/>
                <w:lang w:val="uk-UA" w:eastAsia="uk-UA"/>
              </w:rPr>
              <w:t>Усього (без врахування трансфертів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90035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16318528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731497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181,25</w:t>
            </w:r>
          </w:p>
        </w:tc>
      </w:tr>
      <w:tr w:rsidR="00B44DA0" w:rsidRPr="00B44DA0" w:rsidTr="00027605">
        <w:trPr>
          <w:trHeight w:val="3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293525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36858220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7505670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125,57</w:t>
            </w:r>
          </w:p>
        </w:tc>
      </w:tr>
      <w:tr w:rsidR="00B44DA0" w:rsidRPr="00B44DA0" w:rsidTr="00027605">
        <w:trPr>
          <w:trHeight w:val="79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sz w:val="20"/>
                <w:szCs w:val="20"/>
                <w:lang w:val="uk-UA" w:eastAsia="uk-UA"/>
              </w:rPr>
            </w:pPr>
            <w:r w:rsidRPr="00B44DA0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sz w:val="20"/>
                <w:szCs w:val="20"/>
                <w:lang w:val="uk-UA" w:eastAsia="uk-UA"/>
              </w:rPr>
            </w:pPr>
            <w:r w:rsidRPr="00B44DA0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</w:tr>
      <w:tr w:rsidR="00B44DA0" w:rsidRPr="00B44DA0" w:rsidTr="00027605">
        <w:trPr>
          <w:trHeight w:val="3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sz w:val="20"/>
                <w:szCs w:val="20"/>
                <w:lang w:val="uk-UA" w:eastAsia="uk-UA"/>
              </w:rPr>
            </w:pPr>
            <w:r w:rsidRPr="00B44DA0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B44DA0">
              <w:rPr>
                <w:b/>
                <w:bCs/>
                <w:sz w:val="28"/>
                <w:szCs w:val="28"/>
                <w:lang w:val="uk-UA" w:eastAsia="uk-UA"/>
              </w:rPr>
              <w:t>Спеціальний фон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</w:tr>
      <w:tr w:rsidR="00B44DA0" w:rsidRPr="00B44DA0" w:rsidTr="00027605">
        <w:trPr>
          <w:trHeight w:val="18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90101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sz w:val="22"/>
                <w:szCs w:val="22"/>
                <w:lang w:val="uk-UA" w:eastAsia="uk-UA"/>
              </w:rPr>
              <w:t>Екологічний податок, який справляється за викиди в атмосферне повітря забруднюючих речовин стаціонарними джерелами забруднення (за винятком викидів в атмосферне повітря двоокису вуглецю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838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83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6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90102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sz w:val="22"/>
                <w:szCs w:val="22"/>
                <w:lang w:val="uk-UA" w:eastAsia="uk-UA"/>
              </w:rPr>
              <w:t>Надходження від скидів забруднюючих речовин безпосередньо у водні об`єкти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38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38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12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190103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sz w:val="22"/>
                <w:szCs w:val="22"/>
                <w:lang w:val="uk-UA" w:eastAsia="uk-UA"/>
              </w:rPr>
              <w:t>Надходження від розміщення відходів у спеціально відведених для цього місцях чи на об`єктах, крім розміщення окремих видів відходів як вторинної сировини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1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1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9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250101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sz w:val="22"/>
                <w:szCs w:val="22"/>
                <w:lang w:val="uk-UA" w:eastAsia="uk-UA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17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54018,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6518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31,08</w:t>
            </w:r>
          </w:p>
        </w:tc>
      </w:tr>
      <w:tr w:rsidR="00B44DA0" w:rsidRPr="00B44DA0" w:rsidTr="00027605">
        <w:trPr>
          <w:trHeight w:val="9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250104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sz w:val="22"/>
                <w:szCs w:val="22"/>
                <w:lang w:val="uk-UA" w:eastAsia="uk-UA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34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t>250201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sz w:val="22"/>
                <w:szCs w:val="22"/>
                <w:lang w:val="uk-UA" w:eastAsia="uk-UA"/>
              </w:rPr>
              <w:t>Благодійні внески, гранти та дарун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22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sz w:val="22"/>
                <w:szCs w:val="22"/>
                <w:lang w:val="uk-UA" w:eastAsia="uk-UA"/>
              </w:rPr>
              <w:lastRenderedPageBreak/>
              <w:t>2502020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sz w:val="22"/>
                <w:szCs w:val="22"/>
                <w:lang w:val="uk-UA" w:eastAsia="uk-UA"/>
              </w:rPr>
              <w:t>Надходження,що отримують бюджетні установи від підприємств,організацій,фізичних осіб та від інших бюджетних установ для виконання цільових заходів,утому числі заходів з відчуження для суспільних потреб земельних ділянок та розміщення на них інших об"</w:t>
            </w:r>
            <w:proofErr w:type="spellStart"/>
            <w:r w:rsidRPr="00B44DA0">
              <w:rPr>
                <w:color w:val="000000"/>
                <w:sz w:val="22"/>
                <w:szCs w:val="22"/>
                <w:lang w:val="uk-UA" w:eastAsia="uk-UA"/>
              </w:rPr>
              <w:t>єктів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928331,9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928331,9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3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117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4087531,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3970031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3478,75</w:t>
            </w:r>
          </w:p>
        </w:tc>
      </w:tr>
      <w:tr w:rsidR="00B44DA0" w:rsidRPr="00B44DA0" w:rsidTr="00027605">
        <w:trPr>
          <w:trHeight w:val="315"/>
        </w:trPr>
        <w:tc>
          <w:tcPr>
            <w:tcW w:w="11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Видатки</w:t>
            </w:r>
          </w:p>
        </w:tc>
      </w:tr>
      <w:tr w:rsidR="00B44DA0" w:rsidRPr="00B44DA0" w:rsidTr="00027605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</w:tr>
      <w:tr w:rsidR="00B44DA0" w:rsidRPr="00B44DA0" w:rsidTr="00027605">
        <w:trPr>
          <w:trHeight w:val="12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015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5563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571479,4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984910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2,31</w:t>
            </w:r>
          </w:p>
        </w:tc>
      </w:tr>
      <w:tr w:rsidR="00B44DA0" w:rsidRPr="00B44DA0" w:rsidTr="00027605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01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44DA0" w:rsidRPr="00E538F5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sz w:val="20"/>
                <w:szCs w:val="20"/>
                <w:lang w:val="uk-UA" w:eastAsia="uk-UA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495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054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41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0,48</w:t>
            </w:r>
          </w:p>
        </w:tc>
      </w:tr>
      <w:tr w:rsidR="00B44DA0" w:rsidRPr="00B44DA0" w:rsidTr="00027605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32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я та проведення громадських робі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31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0587,8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2592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7,68</w:t>
            </w:r>
          </w:p>
        </w:tc>
      </w:tr>
      <w:tr w:rsidR="00B44DA0" w:rsidRPr="00B44DA0" w:rsidTr="00027605">
        <w:trPr>
          <w:trHeight w:val="3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60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я благоустрою населених пункті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9527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2111,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910668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,42</w:t>
            </w:r>
          </w:p>
        </w:tc>
      </w:tr>
      <w:tr w:rsidR="00B44DA0" w:rsidRPr="00B44DA0" w:rsidTr="00027605">
        <w:trPr>
          <w:trHeight w:val="3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71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дійснення заходів із землеустрою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6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94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</w:t>
            </w:r>
          </w:p>
        </w:tc>
      </w:tr>
      <w:tr w:rsidR="00B44DA0" w:rsidRPr="00B44DA0" w:rsidTr="00027605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746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</w:tr>
      <w:tr w:rsidR="00B44DA0" w:rsidRPr="00B44DA0" w:rsidTr="00027605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769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нші заходи ,</w:t>
            </w:r>
            <w:proofErr w:type="spellStart"/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ов</w:t>
            </w:r>
            <w:proofErr w:type="spellEnd"/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"</w:t>
            </w:r>
            <w:proofErr w:type="spellStart"/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язані</w:t>
            </w:r>
            <w:proofErr w:type="spellEnd"/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з економічною діяльністю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5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18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881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,37</w:t>
            </w:r>
          </w:p>
        </w:tc>
      </w:tr>
      <w:tr w:rsidR="00B44DA0" w:rsidRPr="00B44DA0" w:rsidTr="00027605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81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5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5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,0</w:t>
            </w:r>
          </w:p>
        </w:tc>
      </w:tr>
      <w:tr w:rsidR="00B44DA0" w:rsidRPr="00B44DA0" w:rsidTr="00027605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822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ходи та роботи з мобілізаційної підготовки місцевого значенн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,0</w:t>
            </w:r>
          </w:p>
        </w:tc>
      </w:tr>
      <w:tr w:rsidR="00B44DA0" w:rsidRPr="00B44DA0" w:rsidTr="00027605">
        <w:trPr>
          <w:trHeight w:val="79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01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54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64851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89748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80,26</w:t>
            </w:r>
          </w:p>
        </w:tc>
      </w:tr>
      <w:tr w:rsidR="00B44DA0" w:rsidRPr="00B44DA0" w:rsidTr="00027605">
        <w:trPr>
          <w:trHeight w:val="4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10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адання дошкільної осві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5287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14788,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13931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8,45</w:t>
            </w:r>
          </w:p>
        </w:tc>
      </w:tr>
      <w:tr w:rsidR="00B44DA0" w:rsidRPr="00B44DA0" w:rsidTr="00027605">
        <w:trPr>
          <w:trHeight w:val="5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102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26500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8004419,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645590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63,28</w:t>
            </w:r>
          </w:p>
        </w:tc>
      </w:tr>
      <w:tr w:rsidR="00B44DA0" w:rsidRPr="00B44DA0" w:rsidTr="00027605">
        <w:trPr>
          <w:trHeight w:val="6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103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0145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0145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00,00</w:t>
            </w:r>
          </w:p>
        </w:tc>
      </w:tr>
      <w:tr w:rsidR="00B44DA0" w:rsidRPr="00B44DA0" w:rsidTr="00027605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114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безпечення діяльності інших закладів у сфері осві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924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609925,9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82504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6,97</w:t>
            </w:r>
          </w:p>
        </w:tc>
      </w:tr>
      <w:tr w:rsidR="00B44DA0" w:rsidRPr="00B44DA0" w:rsidTr="00027605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11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нші програми та заходи у сфері осві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00,00</w:t>
            </w:r>
          </w:p>
        </w:tc>
      </w:tr>
      <w:tr w:rsidR="00027605" w:rsidRPr="00B44DA0" w:rsidTr="00027605">
        <w:trPr>
          <w:trHeight w:val="100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12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605" w:rsidRPr="00B44DA0" w:rsidRDefault="00027605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4975,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5024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9,92</w:t>
            </w:r>
          </w:p>
        </w:tc>
      </w:tr>
      <w:tr w:rsidR="00027605" w:rsidRPr="00B44DA0" w:rsidTr="00027605">
        <w:trPr>
          <w:trHeight w:val="69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lastRenderedPageBreak/>
              <w:t>061121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605" w:rsidRPr="00B44DA0" w:rsidRDefault="00027605" w:rsidP="00B44D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надання освіти за рахунок залишку коштів за  субвенцією з державного бюджету місцевим бюджетам на надання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4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45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0</w:t>
            </w:r>
          </w:p>
        </w:tc>
      </w:tr>
      <w:tr w:rsidR="00027605" w:rsidRPr="00B44DA0" w:rsidTr="00027605"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605" w:rsidRPr="00B44DA0" w:rsidRDefault="00027605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7605" w:rsidRPr="00B44DA0" w:rsidRDefault="00027605" w:rsidP="00B44DA0">
            <w:pPr>
              <w:jc w:val="right"/>
              <w:rPr>
                <w:color w:val="000000"/>
                <w:lang w:val="uk-UA" w:eastAsia="uk-UA"/>
              </w:rPr>
            </w:pPr>
          </w:p>
        </w:tc>
      </w:tr>
      <w:tr w:rsidR="00B44DA0" w:rsidRPr="00B44DA0" w:rsidTr="00027605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21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ервинна медична допомога населенню, що надається фельдшерськими, фельдшерсько-акушерськими пунктам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9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5147,5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4452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51,17</w:t>
            </w:r>
          </w:p>
        </w:tc>
      </w:tr>
      <w:tr w:rsidR="00B44DA0" w:rsidRPr="00B44DA0" w:rsidTr="00027605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211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Первинна медична допомога населенню, що надається амбулаторно-поліклінічними закладами (відділеннями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88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01046,8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87753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5,99</w:t>
            </w:r>
          </w:p>
        </w:tc>
      </w:tr>
      <w:tr w:rsidR="00B44DA0" w:rsidRPr="00B44DA0" w:rsidTr="00027605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303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39,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760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8,0</w:t>
            </w:r>
          </w:p>
        </w:tc>
      </w:tr>
      <w:tr w:rsidR="00B44DA0" w:rsidRPr="00B44DA0" w:rsidTr="00027605">
        <w:trPr>
          <w:trHeight w:val="5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303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00,00</w:t>
            </w:r>
          </w:p>
        </w:tc>
      </w:tr>
      <w:tr w:rsidR="00B44DA0" w:rsidRPr="00B44DA0" w:rsidTr="00027605">
        <w:trPr>
          <w:trHeight w:val="154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31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93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81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49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9,49</w:t>
            </w:r>
          </w:p>
        </w:tc>
      </w:tr>
      <w:tr w:rsidR="00B44DA0" w:rsidRPr="00B44DA0" w:rsidTr="00027605">
        <w:trPr>
          <w:trHeight w:val="15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318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8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5838,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161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94,31</w:t>
            </w:r>
          </w:p>
        </w:tc>
      </w:tr>
      <w:tr w:rsidR="00B44DA0" w:rsidRPr="00B44DA0" w:rsidTr="00027605">
        <w:trPr>
          <w:trHeight w:val="75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324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545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577239,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77350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6,50</w:t>
            </w:r>
          </w:p>
        </w:tc>
      </w:tr>
      <w:tr w:rsidR="00B44DA0" w:rsidRPr="00B44DA0" w:rsidTr="00027605">
        <w:trPr>
          <w:trHeight w:val="5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32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8254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794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546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3,85</w:t>
            </w:r>
          </w:p>
        </w:tc>
      </w:tr>
      <w:tr w:rsidR="00B44DA0" w:rsidRPr="00B44DA0" w:rsidTr="00027605">
        <w:trPr>
          <w:trHeight w:val="3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40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Забезпечення діяльності бібліоте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84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770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075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6,04</w:t>
            </w:r>
          </w:p>
        </w:tc>
      </w:tr>
      <w:tr w:rsidR="00B44DA0" w:rsidRPr="00B44DA0" w:rsidTr="00027605">
        <w:trPr>
          <w:trHeight w:val="58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40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iнших</w:t>
            </w:r>
            <w:proofErr w:type="spellEnd"/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клубних закладі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870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34858,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35171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9,98</w:t>
            </w:r>
          </w:p>
        </w:tc>
      </w:tr>
      <w:tr w:rsidR="00B44DA0" w:rsidRPr="00B44DA0" w:rsidTr="00027605">
        <w:trPr>
          <w:trHeight w:val="8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7101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83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84401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98598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9,59</w:t>
            </w:r>
          </w:p>
        </w:tc>
      </w:tr>
      <w:tr w:rsidR="00B44DA0" w:rsidRPr="00B44DA0" w:rsidTr="00027605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7187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Резервний фонд місцевого бюджету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6126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6126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</w:tr>
      <w:tr w:rsidR="00B44DA0" w:rsidRPr="00B44DA0" w:rsidTr="00027605">
        <w:trPr>
          <w:trHeight w:val="23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7197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0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0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</w:tr>
      <w:tr w:rsidR="00B44DA0" w:rsidRPr="00B44DA0" w:rsidTr="00027605">
        <w:trPr>
          <w:trHeight w:val="3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71977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40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12379,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28420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46,67</w:t>
            </w:r>
          </w:p>
        </w:tc>
      </w:tr>
      <w:tr w:rsidR="00B44DA0" w:rsidRPr="00B44DA0" w:rsidTr="00027605">
        <w:trPr>
          <w:trHeight w:val="11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71980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407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100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07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78,18</w:t>
            </w:r>
          </w:p>
        </w:tc>
      </w:tr>
      <w:tr w:rsidR="00B44DA0" w:rsidRPr="00B44DA0" w:rsidTr="00027605">
        <w:trPr>
          <w:trHeight w:val="600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411523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254949997,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15657367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61,95</w:t>
            </w:r>
          </w:p>
        </w:tc>
      </w:tr>
      <w:tr w:rsidR="00B44DA0" w:rsidRPr="00B44DA0" w:rsidTr="00027605">
        <w:trPr>
          <w:trHeight w:val="31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lastRenderedPageBreak/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Спеціальний фон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 </w:t>
            </w:r>
          </w:p>
        </w:tc>
      </w:tr>
      <w:tr w:rsidR="00B44DA0" w:rsidRPr="00B44DA0" w:rsidTr="00027605">
        <w:trPr>
          <w:trHeight w:val="12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015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E538F5" w:rsidRDefault="00B44DA0" w:rsidP="00B44DA0">
            <w:pPr>
              <w:jc w:val="right"/>
              <w:rPr>
                <w:lang w:val="uk-UA" w:eastAsia="uk-UA"/>
              </w:rPr>
            </w:pPr>
            <w:r w:rsidRPr="00E538F5">
              <w:rPr>
                <w:lang w:val="uk-UA" w:eastAsia="uk-UA"/>
              </w:rPr>
              <w:t>137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32000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37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32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я та проведення громадських робі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14664,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1173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Будівництво інших об"</w:t>
            </w:r>
            <w:proofErr w:type="spellStart"/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єктів</w:t>
            </w:r>
            <w:proofErr w:type="spellEnd"/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комунальної власності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4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24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color w:val="000000"/>
                <w:lang w:val="uk-UA" w:eastAsia="uk-UA"/>
              </w:rPr>
            </w:pPr>
            <w:r w:rsidRPr="00B44DA0">
              <w:rPr>
                <w:color w:val="000000"/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3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10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адання дошкільної осві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1281,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2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102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43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677121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43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32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Організація та проведення громадських робі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30839,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859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06140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iнших</w:t>
            </w:r>
            <w:proofErr w:type="spellEnd"/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клубних закладі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7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7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7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,00</w:t>
            </w:r>
          </w:p>
        </w:tc>
      </w:tr>
      <w:tr w:rsidR="00B44DA0" w:rsidRPr="00B44DA0" w:rsidTr="00027605">
        <w:trPr>
          <w:trHeight w:val="10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37198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5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5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lang w:val="uk-UA" w:eastAsia="uk-UA"/>
              </w:rPr>
            </w:pPr>
            <w:r w:rsidRPr="00B44DA0">
              <w:rPr>
                <w:lang w:val="uk-UA" w:eastAsia="uk-UA"/>
              </w:rPr>
              <w:t>100,00</w:t>
            </w:r>
          </w:p>
        </w:tc>
      </w:tr>
      <w:tr w:rsidR="00B44DA0" w:rsidRPr="00E538F5" w:rsidTr="00027605">
        <w:trPr>
          <w:trHeight w:val="315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44D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E538F5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E538F5">
              <w:rPr>
                <w:b/>
                <w:bCs/>
                <w:lang w:val="uk-UA" w:eastAsia="uk-UA"/>
              </w:rPr>
              <w:t>985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4151500,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B44DA0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B44DA0">
              <w:rPr>
                <w:b/>
                <w:bCs/>
                <w:lang w:val="uk-UA" w:eastAsia="uk-UA"/>
              </w:rPr>
              <w:t>835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E538F5" w:rsidRDefault="00B44DA0" w:rsidP="00B44DA0">
            <w:pPr>
              <w:jc w:val="right"/>
              <w:rPr>
                <w:b/>
                <w:bCs/>
                <w:lang w:val="uk-UA" w:eastAsia="uk-UA"/>
              </w:rPr>
            </w:pPr>
            <w:r w:rsidRPr="00E538F5">
              <w:rPr>
                <w:b/>
                <w:bCs/>
                <w:lang w:val="uk-UA" w:eastAsia="uk-UA"/>
              </w:rPr>
              <w:t>15,23</w:t>
            </w:r>
          </w:p>
        </w:tc>
      </w:tr>
      <w:tr w:rsidR="00B44DA0" w:rsidRPr="00B44DA0" w:rsidTr="00027605">
        <w:trPr>
          <w:trHeight w:val="25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44DA0" w:rsidRPr="00B44DA0" w:rsidTr="00027605">
        <w:trPr>
          <w:trHeight w:val="31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lang w:val="uk-UA" w:eastAsia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DA0" w:rsidRPr="00B44DA0" w:rsidRDefault="00B44DA0" w:rsidP="00B44DA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</w:tbl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  <w:r>
        <w:rPr>
          <w:kern w:val="2"/>
        </w:rPr>
        <w:t xml:space="preserve">Начальник </w:t>
      </w:r>
      <w:proofErr w:type="spellStart"/>
      <w:r>
        <w:rPr>
          <w:kern w:val="2"/>
        </w:rPr>
        <w:t>фінансового</w:t>
      </w:r>
      <w:proofErr w:type="spellEnd"/>
      <w:r>
        <w:rPr>
          <w:kern w:val="2"/>
        </w:rPr>
        <w:t xml:space="preserve"> </w:t>
      </w:r>
      <w:proofErr w:type="spellStart"/>
      <w:r>
        <w:rPr>
          <w:kern w:val="2"/>
        </w:rPr>
        <w:t>відділу</w:t>
      </w:r>
      <w:proofErr w:type="spellEnd"/>
      <w:r>
        <w:rPr>
          <w:kern w:val="2"/>
        </w:rPr>
        <w:t xml:space="preserve">                             </w:t>
      </w:r>
      <w:proofErr w:type="spellStart"/>
      <w:r>
        <w:rPr>
          <w:kern w:val="2"/>
        </w:rPr>
        <w:t>Олександрат</w:t>
      </w:r>
      <w:proofErr w:type="spellEnd"/>
      <w:r>
        <w:rPr>
          <w:kern w:val="2"/>
        </w:rPr>
        <w:t xml:space="preserve"> СТАРИЦЬКА</w:t>
      </w: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B44DA0" w:rsidRDefault="00B44DA0" w:rsidP="00FF16B8">
      <w:pPr>
        <w:jc w:val="center"/>
        <w:rPr>
          <w:kern w:val="2"/>
        </w:rPr>
      </w:pPr>
    </w:p>
    <w:p w:rsidR="00E12C31" w:rsidRPr="00E12C31" w:rsidRDefault="00E12C31" w:rsidP="00E12C31">
      <w:pPr>
        <w:rPr>
          <w:i/>
          <w:iCs/>
        </w:rPr>
      </w:pPr>
    </w:p>
    <w:sectPr w:rsidR="00E12C31" w:rsidRPr="00E12C31" w:rsidSect="0080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91E"/>
    <w:multiLevelType w:val="hybridMultilevel"/>
    <w:tmpl w:val="FAD8B65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77790F"/>
    <w:multiLevelType w:val="hybridMultilevel"/>
    <w:tmpl w:val="12D6DC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2C31"/>
    <w:rsid w:val="00001776"/>
    <w:rsid w:val="00014CF4"/>
    <w:rsid w:val="00027605"/>
    <w:rsid w:val="000460F9"/>
    <w:rsid w:val="000B127A"/>
    <w:rsid w:val="000E0B34"/>
    <w:rsid w:val="000F7C8A"/>
    <w:rsid w:val="00117275"/>
    <w:rsid w:val="001561F5"/>
    <w:rsid w:val="00157E84"/>
    <w:rsid w:val="00221802"/>
    <w:rsid w:val="002969ED"/>
    <w:rsid w:val="00391EFF"/>
    <w:rsid w:val="003C11A8"/>
    <w:rsid w:val="003D0B2A"/>
    <w:rsid w:val="003D43B9"/>
    <w:rsid w:val="00415C97"/>
    <w:rsid w:val="00440F66"/>
    <w:rsid w:val="00450405"/>
    <w:rsid w:val="00450A40"/>
    <w:rsid w:val="00467BC8"/>
    <w:rsid w:val="00476F8A"/>
    <w:rsid w:val="00477613"/>
    <w:rsid w:val="004955EC"/>
    <w:rsid w:val="005B410D"/>
    <w:rsid w:val="005E3F51"/>
    <w:rsid w:val="006271F5"/>
    <w:rsid w:val="006437BB"/>
    <w:rsid w:val="0075199E"/>
    <w:rsid w:val="00753707"/>
    <w:rsid w:val="00806248"/>
    <w:rsid w:val="0086195C"/>
    <w:rsid w:val="00893991"/>
    <w:rsid w:val="008F0460"/>
    <w:rsid w:val="0090506C"/>
    <w:rsid w:val="00917E4A"/>
    <w:rsid w:val="00956970"/>
    <w:rsid w:val="009D5744"/>
    <w:rsid w:val="009F0EA1"/>
    <w:rsid w:val="00A40042"/>
    <w:rsid w:val="00A76C2E"/>
    <w:rsid w:val="00AB76AF"/>
    <w:rsid w:val="00B249A8"/>
    <w:rsid w:val="00B44DA0"/>
    <w:rsid w:val="00BD7BA6"/>
    <w:rsid w:val="00DE1624"/>
    <w:rsid w:val="00E00479"/>
    <w:rsid w:val="00E12C31"/>
    <w:rsid w:val="00E538F5"/>
    <w:rsid w:val="00F025D2"/>
    <w:rsid w:val="00F130DD"/>
    <w:rsid w:val="00F27050"/>
    <w:rsid w:val="00F45BC2"/>
    <w:rsid w:val="00FA7404"/>
    <w:rsid w:val="00FC279B"/>
    <w:rsid w:val="00FE1A07"/>
    <w:rsid w:val="00FF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C31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E12C3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E12C31"/>
  </w:style>
  <w:style w:type="paragraph" w:customStyle="1" w:styleId="rvps2">
    <w:name w:val="rvps2"/>
    <w:basedOn w:val="a"/>
    <w:qFormat/>
    <w:rsid w:val="003C11A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7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6B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F16B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83F2-F2B4-40D6-902F-89E08BC0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47</Words>
  <Characters>407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отг</cp:lastModifiedBy>
  <cp:revision>6</cp:revision>
  <cp:lastPrinted>2021-08-19T08:02:00Z</cp:lastPrinted>
  <dcterms:created xsi:type="dcterms:W3CDTF">2023-07-21T10:53:00Z</dcterms:created>
  <dcterms:modified xsi:type="dcterms:W3CDTF">2023-07-21T11:01:00Z</dcterms:modified>
</cp:coreProperties>
</file>